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635BA" w14:textId="77777777" w:rsidR="00D04871" w:rsidRPr="007242BB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7242BB" w14:paraId="15473D59" w14:textId="77777777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4AE817DB" w14:textId="77777777" w:rsidR="00EA5C7A" w:rsidRPr="007242BB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242BB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44E80CFE" w14:textId="77777777" w:rsidR="00EA5C7A" w:rsidRPr="007242BB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7242BB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7242BB" w14:paraId="135E9A72" w14:textId="77777777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69094756" w14:textId="77777777" w:rsidR="00EA5C7A" w:rsidRPr="007242BB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242BB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24029D70" w14:textId="2122B9BC" w:rsidR="00EA5C7A" w:rsidRPr="007242BB" w:rsidRDefault="00B82F7B" w:rsidP="00C16EF6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242BB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Homologação </w:t>
            </w:r>
            <w:r w:rsidR="00ED47EF" w:rsidRPr="007242BB">
              <w:rPr>
                <w:rFonts w:ascii="Arial" w:hAnsi="Arial" w:cs="Arial"/>
                <w:b/>
                <w:sz w:val="22"/>
                <w:szCs w:val="22"/>
                <w:lang w:bidi="en-US"/>
              </w:rPr>
              <w:t xml:space="preserve">da deliberação CEP nº </w:t>
            </w:r>
            <w:r w:rsidR="00230CF2" w:rsidRPr="007242BB">
              <w:rPr>
                <w:rFonts w:ascii="Arial" w:hAnsi="Arial" w:cs="Arial"/>
                <w:b/>
                <w:sz w:val="22"/>
                <w:szCs w:val="22"/>
                <w:lang w:bidi="en-US"/>
              </w:rPr>
              <w:t>116</w:t>
            </w:r>
            <w:r w:rsidR="00475172" w:rsidRPr="007242BB">
              <w:rPr>
                <w:rFonts w:ascii="Arial" w:hAnsi="Arial" w:cs="Arial"/>
                <w:b/>
                <w:sz w:val="22"/>
                <w:szCs w:val="22"/>
                <w:lang w:bidi="en-US"/>
              </w:rPr>
              <w:t>/20</w:t>
            </w:r>
            <w:r w:rsidRPr="007242BB">
              <w:rPr>
                <w:rFonts w:ascii="Arial" w:hAnsi="Arial" w:cs="Arial"/>
                <w:b/>
                <w:sz w:val="22"/>
                <w:szCs w:val="22"/>
                <w:lang w:bidi="en-US"/>
              </w:rPr>
              <w:t>20</w:t>
            </w:r>
          </w:p>
        </w:tc>
      </w:tr>
    </w:tbl>
    <w:p w14:paraId="2F57C934" w14:textId="77777777" w:rsidR="00EA5C7A" w:rsidRPr="007242BB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7242BB" w14:paraId="71559F01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CE95CC" w14:textId="262EA120" w:rsidR="000B478A" w:rsidRPr="007242BB" w:rsidRDefault="000B478A" w:rsidP="007242BB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242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7242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77</w:t>
            </w:r>
            <w:r w:rsidRPr="007242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2E3D58" w:rsidRPr="007242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4</w:t>
            </w:r>
            <w:r w:rsidRPr="007242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2E3D58" w:rsidRPr="007242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VEM</w:t>
            </w:r>
            <w:r w:rsidR="00C16EF6" w:rsidRPr="007242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RO</w:t>
            </w:r>
            <w:r w:rsidRPr="007242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</w:t>
            </w:r>
            <w:r w:rsidR="00181DDF" w:rsidRPr="007242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</w:t>
            </w:r>
            <w:r w:rsidRPr="007242B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CC1D8C7" w14:textId="77777777" w:rsidR="00FE658E" w:rsidRPr="007242BB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A64E65" w14:textId="415F0B47" w:rsidR="00FE658E" w:rsidRPr="007242BB" w:rsidRDefault="00014512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242BB">
        <w:rPr>
          <w:rFonts w:ascii="Arial" w:hAnsi="Arial" w:cs="Arial"/>
          <w:b/>
          <w:color w:val="000000" w:themeColor="text1"/>
          <w:sz w:val="22"/>
          <w:szCs w:val="22"/>
        </w:rPr>
        <w:t xml:space="preserve">Homologa </w:t>
      </w:r>
      <w:r w:rsidR="00424EB2" w:rsidRPr="007242BB">
        <w:rPr>
          <w:rFonts w:ascii="Arial" w:hAnsi="Arial" w:cs="Arial"/>
          <w:b/>
          <w:color w:val="000000" w:themeColor="text1"/>
          <w:sz w:val="22"/>
          <w:szCs w:val="22"/>
        </w:rPr>
        <w:t xml:space="preserve">a deliberação CEP nº </w:t>
      </w:r>
      <w:r w:rsidR="00230CF2" w:rsidRPr="007242BB">
        <w:rPr>
          <w:rFonts w:ascii="Arial" w:hAnsi="Arial" w:cs="Arial"/>
          <w:b/>
          <w:color w:val="000000" w:themeColor="text1"/>
          <w:sz w:val="22"/>
          <w:szCs w:val="22"/>
        </w:rPr>
        <w:t>116</w:t>
      </w:r>
      <w:r w:rsidR="00475172" w:rsidRPr="007242BB">
        <w:rPr>
          <w:rFonts w:ascii="Arial" w:hAnsi="Arial" w:cs="Arial"/>
          <w:b/>
          <w:color w:val="000000" w:themeColor="text1"/>
          <w:sz w:val="22"/>
          <w:szCs w:val="22"/>
        </w:rPr>
        <w:t>/20</w:t>
      </w:r>
      <w:r w:rsidRPr="007242BB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3B6B90" w:rsidRPr="007242BB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E1A3529" w14:textId="77777777" w:rsidR="00FE658E" w:rsidRPr="007242BB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762FC7" w14:textId="317B556C" w:rsidR="009B4D73" w:rsidRPr="007242BB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42BB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IX do Regimento Interno, aprovado pela Deliberação Plenária CAU/ES nº 121, de </w:t>
      </w:r>
      <w:r w:rsidR="0091267E" w:rsidRPr="007242BB">
        <w:rPr>
          <w:rFonts w:ascii="Arial" w:hAnsi="Arial" w:cs="Arial"/>
          <w:color w:val="000000" w:themeColor="text1"/>
          <w:sz w:val="22"/>
          <w:szCs w:val="22"/>
        </w:rPr>
        <w:t>21</w:t>
      </w:r>
      <w:r w:rsidRPr="007242BB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91267E" w:rsidRPr="007242BB">
        <w:rPr>
          <w:rFonts w:ascii="Arial" w:hAnsi="Arial" w:cs="Arial"/>
          <w:color w:val="000000" w:themeColor="text1"/>
          <w:sz w:val="22"/>
          <w:szCs w:val="22"/>
        </w:rPr>
        <w:t>agosto</w:t>
      </w:r>
      <w:r w:rsidRPr="007242BB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91267E" w:rsidRPr="007242BB">
        <w:rPr>
          <w:rFonts w:ascii="Arial" w:hAnsi="Arial" w:cs="Arial"/>
          <w:color w:val="000000" w:themeColor="text1"/>
          <w:sz w:val="22"/>
          <w:szCs w:val="22"/>
        </w:rPr>
        <w:t>18</w:t>
      </w:r>
      <w:r w:rsidRPr="007242BB">
        <w:rPr>
          <w:rFonts w:ascii="Arial" w:hAnsi="Arial" w:cs="Arial"/>
          <w:color w:val="000000" w:themeColor="text1"/>
          <w:sz w:val="22"/>
          <w:szCs w:val="22"/>
        </w:rPr>
        <w:t>, reunido ordinariamente</w:t>
      </w:r>
      <w:r w:rsidR="00C225F2" w:rsidRPr="007242BB">
        <w:rPr>
          <w:rFonts w:ascii="Arial" w:hAnsi="Arial" w:cs="Arial"/>
          <w:color w:val="000000" w:themeColor="text1"/>
          <w:sz w:val="22"/>
          <w:szCs w:val="22"/>
        </w:rPr>
        <w:t xml:space="preserve">, de forma </w:t>
      </w:r>
      <w:r w:rsidR="00C225F2" w:rsidRPr="007242BB">
        <w:rPr>
          <w:rFonts w:ascii="Arial" w:hAnsi="Arial" w:cs="Arial"/>
          <w:sz w:val="22"/>
          <w:szCs w:val="22"/>
        </w:rPr>
        <w:t>online</w:t>
      </w:r>
      <w:r w:rsidRPr="007242BB">
        <w:rPr>
          <w:rFonts w:ascii="Arial" w:hAnsi="Arial" w:cs="Arial"/>
          <w:sz w:val="22"/>
          <w:szCs w:val="22"/>
        </w:rPr>
        <w:t xml:space="preserve">, </w:t>
      </w:r>
      <w:r w:rsidR="00C225F2" w:rsidRPr="007242BB">
        <w:rPr>
          <w:rFonts w:ascii="Arial" w:hAnsi="Arial" w:cs="Arial"/>
          <w:color w:val="000000" w:themeColor="text1"/>
          <w:sz w:val="22"/>
          <w:szCs w:val="22"/>
        </w:rPr>
        <w:t>para a</w:t>
      </w:r>
      <w:r w:rsidRPr="007242B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5A42" w:rsidRPr="007242BB">
        <w:rPr>
          <w:rFonts w:ascii="Arial" w:hAnsi="Arial" w:cs="Arial"/>
          <w:color w:val="000000" w:themeColor="text1"/>
          <w:sz w:val="22"/>
          <w:szCs w:val="22"/>
        </w:rPr>
        <w:t>9</w:t>
      </w:r>
      <w:r w:rsidR="002E3D58" w:rsidRPr="007242BB">
        <w:rPr>
          <w:rFonts w:ascii="Arial" w:hAnsi="Arial" w:cs="Arial"/>
          <w:color w:val="000000" w:themeColor="text1"/>
          <w:sz w:val="22"/>
          <w:szCs w:val="22"/>
        </w:rPr>
        <w:t>2</w:t>
      </w:r>
      <w:r w:rsidRPr="007242BB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6467F5" w:rsidRPr="007242BB">
        <w:rPr>
          <w:rFonts w:ascii="Arial" w:hAnsi="Arial" w:cs="Arial"/>
          <w:color w:val="000000" w:themeColor="text1"/>
          <w:sz w:val="22"/>
          <w:szCs w:val="22"/>
        </w:rPr>
        <w:t>2</w:t>
      </w:r>
      <w:r w:rsidR="002E3D58" w:rsidRPr="007242BB">
        <w:rPr>
          <w:rFonts w:ascii="Arial" w:hAnsi="Arial" w:cs="Arial"/>
          <w:color w:val="000000" w:themeColor="text1"/>
          <w:sz w:val="22"/>
          <w:szCs w:val="22"/>
        </w:rPr>
        <w:t>4</w:t>
      </w:r>
      <w:r w:rsidRPr="007242BB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2E3D58" w:rsidRPr="007242BB">
        <w:rPr>
          <w:rFonts w:ascii="Arial" w:hAnsi="Arial" w:cs="Arial"/>
          <w:color w:val="000000" w:themeColor="text1"/>
          <w:sz w:val="22"/>
          <w:szCs w:val="22"/>
        </w:rPr>
        <w:t>novem</w:t>
      </w:r>
      <w:r w:rsidR="00C16EF6" w:rsidRPr="007242BB">
        <w:rPr>
          <w:rFonts w:ascii="Arial" w:hAnsi="Arial" w:cs="Arial"/>
          <w:color w:val="000000" w:themeColor="text1"/>
          <w:sz w:val="22"/>
          <w:szCs w:val="22"/>
        </w:rPr>
        <w:t>bro</w:t>
      </w:r>
      <w:r w:rsidRPr="007242BB">
        <w:rPr>
          <w:rFonts w:ascii="Arial" w:hAnsi="Arial" w:cs="Arial"/>
          <w:color w:val="000000" w:themeColor="text1"/>
          <w:sz w:val="22"/>
          <w:szCs w:val="22"/>
        </w:rPr>
        <w:t xml:space="preserve"> de 20</w:t>
      </w:r>
      <w:r w:rsidR="006467F5" w:rsidRPr="007242BB">
        <w:rPr>
          <w:rFonts w:ascii="Arial" w:hAnsi="Arial" w:cs="Arial"/>
          <w:color w:val="000000" w:themeColor="text1"/>
          <w:sz w:val="22"/>
          <w:szCs w:val="22"/>
        </w:rPr>
        <w:t>20</w:t>
      </w:r>
      <w:r w:rsidRPr="007242BB">
        <w:rPr>
          <w:rFonts w:ascii="Arial" w:hAnsi="Arial" w:cs="Arial"/>
          <w:color w:val="000000" w:themeColor="text1"/>
          <w:sz w:val="22"/>
          <w:szCs w:val="22"/>
        </w:rPr>
        <w:t>, após análise do assunto em referência; e,</w:t>
      </w:r>
    </w:p>
    <w:p w14:paraId="37139C84" w14:textId="77777777" w:rsidR="009B4D73" w:rsidRPr="007242BB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6848C7" w14:textId="3B769941" w:rsidR="00480E2E" w:rsidRPr="007242BB" w:rsidRDefault="00424EB2" w:rsidP="00480E2E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7242BB">
        <w:rPr>
          <w:rFonts w:ascii="Arial" w:hAnsi="Arial" w:cs="Arial"/>
          <w:sz w:val="22"/>
          <w:szCs w:val="22"/>
        </w:rPr>
        <w:t xml:space="preserve">Considerando a Deliberação nº </w:t>
      </w:r>
      <w:r w:rsidR="00230CF2" w:rsidRPr="007242BB">
        <w:rPr>
          <w:rFonts w:ascii="Arial" w:hAnsi="Arial" w:cs="Arial"/>
          <w:sz w:val="22"/>
          <w:szCs w:val="22"/>
        </w:rPr>
        <w:t>116</w:t>
      </w:r>
      <w:r w:rsidR="00F90DB4" w:rsidRPr="007242BB">
        <w:rPr>
          <w:rFonts w:ascii="Arial" w:hAnsi="Arial" w:cs="Arial"/>
          <w:sz w:val="22"/>
          <w:szCs w:val="22"/>
        </w:rPr>
        <w:t>/2</w:t>
      </w:r>
      <w:r w:rsidRPr="007242BB">
        <w:rPr>
          <w:rFonts w:ascii="Arial" w:hAnsi="Arial" w:cs="Arial"/>
          <w:sz w:val="22"/>
          <w:szCs w:val="22"/>
        </w:rPr>
        <w:t>0</w:t>
      </w:r>
      <w:r w:rsidR="00942BD2" w:rsidRPr="007242BB">
        <w:rPr>
          <w:rFonts w:ascii="Arial" w:hAnsi="Arial" w:cs="Arial"/>
          <w:sz w:val="22"/>
          <w:szCs w:val="22"/>
        </w:rPr>
        <w:t>20</w:t>
      </w:r>
      <w:r w:rsidR="002E3D58" w:rsidRPr="007242BB">
        <w:rPr>
          <w:rFonts w:ascii="Arial" w:hAnsi="Arial" w:cs="Arial"/>
          <w:sz w:val="22"/>
          <w:szCs w:val="22"/>
        </w:rPr>
        <w:t xml:space="preserve"> da CEP-CAU/ES, aprovada na 72</w:t>
      </w:r>
      <w:r w:rsidR="00F90DB4" w:rsidRPr="007242BB">
        <w:rPr>
          <w:rFonts w:ascii="Arial" w:hAnsi="Arial" w:cs="Arial"/>
          <w:sz w:val="22"/>
          <w:szCs w:val="22"/>
        </w:rPr>
        <w:t>ª reu</w:t>
      </w:r>
      <w:r w:rsidRPr="007242BB">
        <w:rPr>
          <w:rFonts w:ascii="Arial" w:hAnsi="Arial" w:cs="Arial"/>
          <w:sz w:val="22"/>
          <w:szCs w:val="22"/>
        </w:rPr>
        <w:t xml:space="preserve">nião ordinária realizada no dia </w:t>
      </w:r>
      <w:r w:rsidR="002E3D58" w:rsidRPr="007242BB">
        <w:rPr>
          <w:rFonts w:ascii="Arial" w:hAnsi="Arial" w:cs="Arial"/>
          <w:sz w:val="22"/>
          <w:szCs w:val="22"/>
        </w:rPr>
        <w:t>16</w:t>
      </w:r>
      <w:r w:rsidR="00F90DB4" w:rsidRPr="007242BB">
        <w:rPr>
          <w:rFonts w:ascii="Arial" w:hAnsi="Arial" w:cs="Arial"/>
          <w:sz w:val="22"/>
          <w:szCs w:val="22"/>
        </w:rPr>
        <w:t xml:space="preserve"> de </w:t>
      </w:r>
      <w:r w:rsidR="002E3D58" w:rsidRPr="007242BB">
        <w:rPr>
          <w:rFonts w:ascii="Arial" w:hAnsi="Arial" w:cs="Arial"/>
          <w:sz w:val="22"/>
          <w:szCs w:val="22"/>
        </w:rPr>
        <w:t>novem</w:t>
      </w:r>
      <w:r w:rsidR="00C16EF6" w:rsidRPr="007242BB">
        <w:rPr>
          <w:rFonts w:ascii="Arial" w:hAnsi="Arial" w:cs="Arial"/>
          <w:sz w:val="22"/>
          <w:szCs w:val="22"/>
        </w:rPr>
        <w:t>bro</w:t>
      </w:r>
      <w:r w:rsidR="00F90DB4" w:rsidRPr="007242BB">
        <w:rPr>
          <w:rFonts w:ascii="Arial" w:hAnsi="Arial" w:cs="Arial"/>
          <w:sz w:val="22"/>
          <w:szCs w:val="22"/>
        </w:rPr>
        <w:t xml:space="preserve"> de 20</w:t>
      </w:r>
      <w:r w:rsidR="00942BD2" w:rsidRPr="007242BB">
        <w:rPr>
          <w:rFonts w:ascii="Arial" w:hAnsi="Arial" w:cs="Arial"/>
          <w:sz w:val="22"/>
          <w:szCs w:val="22"/>
        </w:rPr>
        <w:t>20</w:t>
      </w:r>
      <w:r w:rsidR="00480E2E" w:rsidRPr="007242BB">
        <w:rPr>
          <w:rFonts w:ascii="Arial" w:hAnsi="Arial" w:cs="Arial"/>
          <w:sz w:val="22"/>
          <w:szCs w:val="22"/>
        </w:rPr>
        <w:t>.</w:t>
      </w:r>
    </w:p>
    <w:p w14:paraId="69BC9F15" w14:textId="77777777" w:rsidR="00480E2E" w:rsidRPr="007242BB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42FC997" w14:textId="77777777" w:rsidR="009B4D73" w:rsidRPr="007242BB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242BB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38555AFB" w14:textId="77777777" w:rsidR="00424EB2" w:rsidRPr="007242BB" w:rsidRDefault="00424EB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9020B5" w14:textId="7953EC90" w:rsidR="00F90DB4" w:rsidRPr="007242BB" w:rsidRDefault="00D803D2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242BB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424EB2" w:rsidRPr="007242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475172" w:rsidRPr="007242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</w:t>
      </w:r>
      <w:r w:rsidR="00475172" w:rsidRPr="007242BB">
        <w:rPr>
          <w:rFonts w:ascii="Arial" w:hAnsi="Arial" w:cs="Arial"/>
          <w:b/>
          <w:sz w:val="22"/>
          <w:szCs w:val="22"/>
          <w:lang w:bidi="en-US"/>
        </w:rPr>
        <w:t>Homologar</w:t>
      </w:r>
      <w:r w:rsidR="00ED47EF" w:rsidRPr="007242BB">
        <w:rPr>
          <w:rFonts w:ascii="Arial" w:hAnsi="Arial" w:cs="Arial"/>
          <w:sz w:val="22"/>
          <w:szCs w:val="22"/>
          <w:lang w:bidi="en-US"/>
        </w:rPr>
        <w:t xml:space="preserve"> a deliberação CEP nº </w:t>
      </w:r>
      <w:r w:rsidR="000A4625" w:rsidRPr="007242BB">
        <w:rPr>
          <w:rFonts w:ascii="Arial" w:hAnsi="Arial" w:cs="Arial"/>
          <w:sz w:val="22"/>
          <w:szCs w:val="22"/>
          <w:lang w:bidi="en-US"/>
        </w:rPr>
        <w:t>116</w:t>
      </w:r>
      <w:r w:rsidRPr="007242BB">
        <w:rPr>
          <w:rFonts w:ascii="Arial" w:hAnsi="Arial" w:cs="Arial"/>
          <w:sz w:val="22"/>
          <w:szCs w:val="22"/>
          <w:lang w:bidi="en-US"/>
        </w:rPr>
        <w:t>/20</w:t>
      </w:r>
      <w:r w:rsidR="00942BD2" w:rsidRPr="007242BB">
        <w:rPr>
          <w:rFonts w:ascii="Arial" w:hAnsi="Arial" w:cs="Arial"/>
          <w:sz w:val="22"/>
          <w:szCs w:val="22"/>
          <w:lang w:bidi="en-US"/>
        </w:rPr>
        <w:t>20</w:t>
      </w:r>
      <w:r w:rsidRPr="007242BB">
        <w:rPr>
          <w:rFonts w:ascii="Arial" w:hAnsi="Arial" w:cs="Arial"/>
          <w:sz w:val="22"/>
          <w:szCs w:val="22"/>
          <w:lang w:bidi="en-US"/>
        </w:rPr>
        <w:t xml:space="preserve">, </w:t>
      </w:r>
      <w:r w:rsidRPr="007242BB">
        <w:rPr>
          <w:rFonts w:ascii="Arial" w:hAnsi="Arial" w:cs="Arial"/>
          <w:bCs/>
          <w:color w:val="000000" w:themeColor="text1"/>
          <w:sz w:val="22"/>
          <w:szCs w:val="22"/>
        </w:rPr>
        <w:t xml:space="preserve">que </w:t>
      </w:r>
      <w:r w:rsidR="000A4625" w:rsidRPr="007242BB">
        <w:rPr>
          <w:rFonts w:ascii="Arial" w:hAnsi="Arial" w:cs="Arial"/>
          <w:bCs/>
          <w:color w:val="000000" w:themeColor="text1"/>
          <w:sz w:val="22"/>
          <w:szCs w:val="22"/>
        </w:rPr>
        <w:t>extingue o processo n°125</w:t>
      </w:r>
      <w:r w:rsidR="004A5D89" w:rsidRPr="007242BB">
        <w:rPr>
          <w:rFonts w:ascii="Arial" w:hAnsi="Arial" w:cs="Arial"/>
          <w:bCs/>
          <w:color w:val="000000" w:themeColor="text1"/>
          <w:sz w:val="22"/>
          <w:szCs w:val="22"/>
        </w:rPr>
        <w:t>/2017</w:t>
      </w:r>
      <w:r w:rsidR="00C16EF6" w:rsidRPr="007242BB">
        <w:rPr>
          <w:rFonts w:ascii="Arial" w:hAnsi="Arial" w:cs="Arial"/>
          <w:bCs/>
          <w:color w:val="000000" w:themeColor="text1"/>
          <w:sz w:val="22"/>
          <w:szCs w:val="22"/>
        </w:rPr>
        <w:t xml:space="preserve"> e consequentemente </w:t>
      </w:r>
      <w:r w:rsidR="004A5D89" w:rsidRPr="007242BB">
        <w:rPr>
          <w:rFonts w:ascii="Arial" w:hAnsi="Arial" w:cs="Arial"/>
          <w:bCs/>
          <w:color w:val="000000" w:themeColor="text1"/>
          <w:sz w:val="22"/>
          <w:szCs w:val="22"/>
        </w:rPr>
        <w:t>revoga</w:t>
      </w:r>
      <w:r w:rsidR="00C16EF6" w:rsidRPr="007242BB">
        <w:rPr>
          <w:rFonts w:ascii="Arial" w:hAnsi="Arial" w:cs="Arial"/>
          <w:bCs/>
          <w:color w:val="000000" w:themeColor="text1"/>
          <w:sz w:val="22"/>
          <w:szCs w:val="22"/>
        </w:rPr>
        <w:t xml:space="preserve"> a deliberação CEP </w:t>
      </w:r>
      <w:r w:rsidR="000A4625" w:rsidRPr="007242BB">
        <w:rPr>
          <w:rFonts w:ascii="Arial" w:hAnsi="Arial" w:cs="Arial"/>
          <w:bCs/>
          <w:color w:val="000000" w:themeColor="text1"/>
          <w:sz w:val="22"/>
          <w:szCs w:val="22"/>
        </w:rPr>
        <w:t>047</w:t>
      </w:r>
      <w:r w:rsidR="00C25150" w:rsidRPr="007242BB">
        <w:rPr>
          <w:rFonts w:ascii="Arial" w:hAnsi="Arial" w:cs="Arial"/>
          <w:bCs/>
          <w:color w:val="000000" w:themeColor="text1"/>
          <w:sz w:val="22"/>
          <w:szCs w:val="22"/>
        </w:rPr>
        <w:t>/201</w:t>
      </w:r>
      <w:r w:rsidR="004A5D89" w:rsidRPr="007242BB">
        <w:rPr>
          <w:rFonts w:ascii="Arial" w:hAnsi="Arial" w:cs="Arial"/>
          <w:bCs/>
          <w:color w:val="000000" w:themeColor="text1"/>
          <w:sz w:val="22"/>
          <w:szCs w:val="22"/>
        </w:rPr>
        <w:t>9</w:t>
      </w:r>
      <w:r w:rsidR="00942BD2" w:rsidRPr="007242BB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  <w:r w:rsidR="00365A42" w:rsidRPr="007242BB">
        <w:rPr>
          <w:rFonts w:ascii="Arial" w:hAnsi="Arial" w:cs="Arial"/>
          <w:bCs/>
          <w:color w:val="000000" w:themeColor="text1"/>
          <w:sz w:val="22"/>
          <w:szCs w:val="22"/>
        </w:rPr>
        <w:t>ambas em anexo</w:t>
      </w:r>
      <w:r w:rsidRPr="007242BB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5D438B35" w14:textId="77777777" w:rsidR="00F90DB4" w:rsidRPr="007242BB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34046BA" w14:textId="77777777" w:rsidR="00587C20" w:rsidRPr="007242BB" w:rsidRDefault="00D803D2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242BB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587C20" w:rsidRPr="007242BB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587C20" w:rsidRPr="007242B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87C20" w:rsidRPr="007242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="00587C20" w:rsidRPr="007242BB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53E5F236" w14:textId="77777777" w:rsidR="009B4D73" w:rsidRPr="007242BB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89D4A4" w14:textId="77777777" w:rsidR="009B4D73" w:rsidRPr="007242BB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7242BB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3DAF6BF3" w14:textId="77777777" w:rsidR="009B4D73" w:rsidRPr="007242BB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5BBCE7EB" w14:textId="77777777" w:rsidR="007242BB" w:rsidRPr="00897466" w:rsidRDefault="007242BB" w:rsidP="007242BB">
      <w:pPr>
        <w:rPr>
          <w:rFonts w:ascii="Arial" w:hAnsi="Arial" w:cs="Arial"/>
          <w:color w:val="000000" w:themeColor="text1"/>
          <w:sz w:val="22"/>
          <w:szCs w:val="22"/>
        </w:rPr>
      </w:pPr>
      <w:r w:rsidRPr="00897466">
        <w:rPr>
          <w:rFonts w:ascii="Arial" w:hAnsi="Arial" w:cs="Arial"/>
          <w:color w:val="000000" w:themeColor="text1"/>
          <w:spacing w:val="6"/>
          <w:sz w:val="22"/>
          <w:szCs w:val="22"/>
        </w:rPr>
        <w:t>Com 08 votos favoráveis</w:t>
      </w:r>
      <w:r w:rsidRPr="00897466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s</w:t>
      </w:r>
    </w:p>
    <w:p w14:paraId="7919F89C" w14:textId="77777777" w:rsidR="007242BB" w:rsidRPr="00897466" w:rsidRDefault="007242BB" w:rsidP="007242B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4637B7E" w14:textId="77777777" w:rsidR="007242BB" w:rsidRPr="00897466" w:rsidRDefault="007242BB" w:rsidP="007242BB">
      <w:pPr>
        <w:jc w:val="right"/>
        <w:rPr>
          <w:rFonts w:ascii="Arial" w:hAnsi="Arial" w:cs="Arial"/>
          <w:sz w:val="22"/>
          <w:szCs w:val="22"/>
        </w:rPr>
      </w:pPr>
      <w:r w:rsidRPr="00897466">
        <w:rPr>
          <w:rFonts w:ascii="Arial" w:hAnsi="Arial" w:cs="Arial"/>
          <w:sz w:val="22"/>
          <w:szCs w:val="22"/>
        </w:rPr>
        <w:t>Vitória/ES, 24 de novembro de 2020.</w:t>
      </w:r>
    </w:p>
    <w:p w14:paraId="278596AC" w14:textId="77777777" w:rsidR="007242BB" w:rsidRPr="00897466" w:rsidRDefault="007242BB" w:rsidP="007242BB">
      <w:pPr>
        <w:jc w:val="center"/>
        <w:rPr>
          <w:rFonts w:ascii="Arial" w:hAnsi="Arial" w:cs="Arial"/>
          <w:sz w:val="22"/>
          <w:szCs w:val="22"/>
        </w:rPr>
      </w:pPr>
    </w:p>
    <w:p w14:paraId="4AF20EBD" w14:textId="77777777" w:rsidR="007242BB" w:rsidRPr="00897466" w:rsidRDefault="007242BB" w:rsidP="007242BB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32C42B9" w14:textId="77777777" w:rsidR="007242BB" w:rsidRPr="00897466" w:rsidRDefault="007242BB" w:rsidP="007242BB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0899C9" w14:textId="77777777" w:rsidR="007242BB" w:rsidRPr="00897466" w:rsidRDefault="007242BB" w:rsidP="007242BB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897466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2900810C" w14:textId="77777777" w:rsidR="007242BB" w:rsidRPr="00897466" w:rsidRDefault="007242BB" w:rsidP="007242BB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897466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897466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592ABF04" w14:textId="77777777" w:rsidR="009B4D73" w:rsidRPr="007242BB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7EEDC70" w14:textId="77777777" w:rsidR="009B4D73" w:rsidRPr="007242BB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18B8DC8" w14:textId="77777777" w:rsidR="0090275F" w:rsidRPr="007242BB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1CAE402" w14:textId="77777777" w:rsidR="0090275F" w:rsidRPr="007242BB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F99FCF7" w14:textId="77777777" w:rsidR="00475172" w:rsidRPr="007242BB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18A65AD" w14:textId="77777777" w:rsidR="00475172" w:rsidRPr="007242BB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56B5E71" w14:textId="52CFF6A9" w:rsidR="00475172" w:rsidRPr="007242BB" w:rsidRDefault="00475172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F36816C" w14:textId="390FBF69" w:rsidR="00FD70A7" w:rsidRDefault="00FD70A7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36378B6" w14:textId="77777777" w:rsidR="007242BB" w:rsidRDefault="007242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A1A9F4D" w14:textId="77777777" w:rsidR="007242BB" w:rsidRDefault="007242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A5E4E3A" w14:textId="77777777" w:rsidR="007242BB" w:rsidRDefault="007242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EEBC736" w14:textId="77777777" w:rsidR="007242BB" w:rsidRDefault="007242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64628AD" w14:textId="77777777" w:rsidR="007242BB" w:rsidRDefault="007242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C934851" w14:textId="77777777" w:rsidR="007242BB" w:rsidRPr="007242BB" w:rsidRDefault="007242BB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C2EFB4F" w14:textId="77777777" w:rsidR="00FD70A7" w:rsidRPr="007242BB" w:rsidRDefault="00FD70A7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1189818" w14:textId="77777777" w:rsidR="00DA1217" w:rsidRPr="007242BB" w:rsidRDefault="00DA1217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C33314D" w14:textId="77777777" w:rsidR="0090275F" w:rsidRPr="007242BB" w:rsidRDefault="0090275F" w:rsidP="004B28DF">
      <w:pPr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2F6FED6" w14:textId="77777777" w:rsidR="00F13654" w:rsidRPr="007242BB" w:rsidRDefault="00F13654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6"/>
        <w:gridCol w:w="1048"/>
        <w:gridCol w:w="640"/>
        <w:gridCol w:w="779"/>
        <w:gridCol w:w="1231"/>
      </w:tblGrid>
      <w:tr w:rsidR="004F4625" w:rsidRPr="007242BB" w14:paraId="72AD8B1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237E" w14:textId="00220B9C" w:rsidR="004F4625" w:rsidRPr="007242BB" w:rsidRDefault="008C273E" w:rsidP="009070A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9070A9" w:rsidRPr="007242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4F4625" w:rsidRPr="007242B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7242BB" w14:paraId="5DBB753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B892" w14:textId="77777777" w:rsidR="004F4625" w:rsidRPr="007242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7242BB" w14:paraId="4F7E2FD5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469F" w14:textId="77777777" w:rsidR="004F4625" w:rsidRPr="007242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7242BB" w14:paraId="4265792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D1C6" w14:textId="77777777" w:rsidR="004F4625" w:rsidRPr="007242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7242BB" w14:paraId="508802AF" w14:textId="77777777" w:rsidTr="00EA2AE2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63F" w14:textId="77777777" w:rsidR="004F4625" w:rsidRPr="007242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934341" w14:textId="77777777" w:rsidR="004F4625" w:rsidRPr="007242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EA2AE2" w:rsidRPr="007242BB" w14:paraId="656A3DFF" w14:textId="77777777" w:rsidTr="00EA2AE2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C6F9" w14:textId="77777777" w:rsidR="004F4625" w:rsidRPr="007242BB" w:rsidRDefault="004F4625" w:rsidP="004E568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F84D" w14:textId="77777777" w:rsidR="004F4625" w:rsidRPr="007242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8480" w14:textId="77777777" w:rsidR="004F4625" w:rsidRPr="007242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1D3B" w14:textId="77777777" w:rsidR="004F4625" w:rsidRPr="007242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242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7242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44EA8" w14:textId="77777777" w:rsidR="004F4625" w:rsidRPr="007242BB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EA2AE2" w:rsidRPr="007242BB" w14:paraId="5D210A63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5DF7" w14:textId="77777777" w:rsidR="00CE0943" w:rsidRPr="007242BB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7242BB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7242B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42BB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7242BB">
              <w:rPr>
                <w:rFonts w:ascii="Arial" w:hAnsi="Arial" w:cs="Arial"/>
                <w:color w:val="000000"/>
                <w:sz w:val="22"/>
                <w:szCs w:val="22"/>
              </w:rPr>
              <w:t xml:space="preserve"> Destefan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B003" w14:textId="77777777" w:rsidR="00CE0943" w:rsidRPr="007242BB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306B" w14:textId="77777777" w:rsidR="00CE0943" w:rsidRPr="007242BB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3DBC" w14:textId="77777777" w:rsidR="00CE0943" w:rsidRPr="007242BB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0601" w14:textId="77777777" w:rsidR="00CE0943" w:rsidRPr="007242BB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7242BB" w:rsidRPr="007242BB" w14:paraId="630AAD17" w14:textId="77777777" w:rsidTr="007242BB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5E09" w14:textId="4B232652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6061" w14:textId="1E81F035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2C4C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4F41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973CF7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42BB" w:rsidRPr="007242BB" w14:paraId="3FC8AB7D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0393" w14:textId="79E8E19D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0F05" w14:textId="7624455C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F0CE2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FA50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8C273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42BB" w:rsidRPr="007242BB" w14:paraId="2028551C" w14:textId="77777777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C1D3" w14:textId="6885C80A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8A08" w14:textId="6F581DF1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083B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1A989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1A809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42BB" w:rsidRPr="007242BB" w14:paraId="0B4D7EC4" w14:textId="77777777" w:rsidTr="007242BB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F31A2" w14:textId="22819F7D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EB5F" w14:textId="61D0387A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554FB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73D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471C7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42BB" w:rsidRPr="007242BB" w14:paraId="6328DF3A" w14:textId="77777777" w:rsidTr="007242BB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4E3C5" w14:textId="0C1397C2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D53E" w14:textId="66B1B57B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976B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D349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29B9F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42BB" w:rsidRPr="007242BB" w14:paraId="244C96BD" w14:textId="77777777" w:rsidTr="007242BB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8A450" w14:textId="4A8C1EE0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6EA7" w14:textId="7C89667E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AB20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B5C7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E47440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42BB" w:rsidRPr="007242BB" w14:paraId="4D2BCAE4" w14:textId="77777777" w:rsidTr="007242BB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A22F" w14:textId="3E2DD7ED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B088" w14:textId="7FC1652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0183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8C997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A9F3E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42BB" w:rsidRPr="007242BB" w14:paraId="7D9BF5A1" w14:textId="77777777" w:rsidTr="007242BB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5D9A" w14:textId="39528301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AAF72" w14:textId="2D787E54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5B5D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EC68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421A7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42BB" w:rsidRPr="007242BB" w14:paraId="0A5082B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2C54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242BB" w:rsidRPr="007242BB" w14:paraId="4BD512B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24A31" w14:textId="77777777" w:rsidR="007242BB" w:rsidRPr="007242BB" w:rsidRDefault="007242BB" w:rsidP="007242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7242B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7242BB" w:rsidRPr="007242BB" w14:paraId="5FB015F3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CCDCD" w14:textId="77777777" w:rsidR="007242BB" w:rsidRPr="007242BB" w:rsidRDefault="007242BB" w:rsidP="007242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2BB" w:rsidRPr="007242BB" w14:paraId="1B263B2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46FB60" w14:textId="619F5500" w:rsidR="007242BB" w:rsidRPr="007242BB" w:rsidRDefault="007242BB" w:rsidP="007242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7242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2</w:t>
            </w:r>
          </w:p>
        </w:tc>
      </w:tr>
      <w:tr w:rsidR="007242BB" w:rsidRPr="007242BB" w14:paraId="52D23CE9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870F5" w14:textId="77777777" w:rsidR="007242BB" w:rsidRPr="007242BB" w:rsidRDefault="007242BB" w:rsidP="007242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2BB" w:rsidRPr="007242BB" w14:paraId="1280372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786EE" w14:textId="0C8674A7" w:rsidR="007242BB" w:rsidRPr="007242BB" w:rsidRDefault="007242BB" w:rsidP="007242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7242BB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4/11/</w:t>
            </w:r>
            <w:r w:rsidRPr="007242BB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</w:tr>
      <w:tr w:rsidR="007242BB" w:rsidRPr="007242BB" w14:paraId="09F2C73A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D15D3D" w14:textId="77777777" w:rsidR="007242BB" w:rsidRPr="007242BB" w:rsidRDefault="007242BB" w:rsidP="007242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2BB" w:rsidRPr="007242BB" w14:paraId="2631098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1BC49" w14:textId="4B62AD48" w:rsidR="007242BB" w:rsidRPr="007242BB" w:rsidRDefault="007242BB" w:rsidP="007242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7242BB">
              <w:rPr>
                <w:rFonts w:ascii="Arial" w:hAnsi="Arial" w:cs="Arial"/>
                <w:color w:val="000000"/>
                <w:sz w:val="22"/>
                <w:szCs w:val="22"/>
              </w:rPr>
              <w:t>: Homologação da deliberação CEP nº 116/2020.</w:t>
            </w:r>
          </w:p>
        </w:tc>
      </w:tr>
      <w:tr w:rsidR="007242BB" w:rsidRPr="007242BB" w14:paraId="617C4BCE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80F35" w14:textId="77777777" w:rsidR="007242BB" w:rsidRPr="007242BB" w:rsidRDefault="007242BB" w:rsidP="007242B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242BB" w:rsidRPr="007242BB" w14:paraId="3A76B7B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4F8B9" w14:textId="77777777" w:rsidR="007242BB" w:rsidRPr="007242BB" w:rsidRDefault="007242BB" w:rsidP="007242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7242BB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7242BB" w:rsidRPr="007242BB" w14:paraId="7FB89CD0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2872C" w14:textId="55AD8C73" w:rsidR="007242BB" w:rsidRPr="007242BB" w:rsidRDefault="007242BB" w:rsidP="007242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8</w:t>
            </w:r>
            <w:r w:rsidRPr="001A14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tr w:rsidR="007242BB" w:rsidRPr="007242BB" w14:paraId="01BBB4A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4E540" w14:textId="77777777" w:rsidR="007242BB" w:rsidRPr="007242BB" w:rsidRDefault="007242BB" w:rsidP="007242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42BB" w:rsidRPr="007242BB" w14:paraId="6F3160D1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EFDF5" w14:textId="77777777" w:rsidR="007242BB" w:rsidRPr="007242BB" w:rsidRDefault="007242BB" w:rsidP="007242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7242BB" w:rsidRPr="007242BB" w14:paraId="6E5E005B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5C2756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42BB" w:rsidRPr="007242BB" w14:paraId="73B04B16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409567" w14:textId="77777777" w:rsidR="007242BB" w:rsidRPr="007242BB" w:rsidRDefault="007242BB" w:rsidP="007242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42BB" w:rsidRPr="007242BB" w14:paraId="489CA25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3D6D73" w14:textId="77777777" w:rsidR="007242BB" w:rsidRPr="007242BB" w:rsidRDefault="007242BB" w:rsidP="007242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7242BB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7242BB" w:rsidRPr="007242BB" w14:paraId="3E8A76DC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C4A48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42BB" w:rsidRPr="007242BB" w14:paraId="2636772D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EB36E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42BB" w:rsidRPr="007242BB" w14:paraId="57CB5C58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86C8A0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42BB" w:rsidRPr="007242BB" w14:paraId="0754AEF4" w14:textId="77777777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A27AFB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242BB" w:rsidRPr="007242BB" w14:paraId="3416D228" w14:textId="77777777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C869DB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42BB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7242B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242BB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6191DEA2" w14:textId="77777777" w:rsidR="007242BB" w:rsidRPr="007242BB" w:rsidRDefault="007242BB" w:rsidP="007242B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89122F" w14:textId="77777777" w:rsidR="009B4D73" w:rsidRPr="007242BB" w:rsidRDefault="009B4D73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0433A46" w14:textId="77777777" w:rsidR="006754DB" w:rsidRPr="007242BB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E1F4B86" w14:textId="77777777" w:rsidR="006754DB" w:rsidRPr="007242BB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1A12115" w14:textId="77777777" w:rsidR="006754DB" w:rsidRPr="007242BB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D7EEE75" w14:textId="77777777" w:rsidR="006754DB" w:rsidRPr="007242BB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98ED173" w14:textId="77777777" w:rsidR="006754DB" w:rsidRPr="007242BB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706058B" w14:textId="77777777" w:rsidR="006754DB" w:rsidRPr="007242BB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D0F5408" w14:textId="77777777" w:rsidR="006754DB" w:rsidRPr="007242BB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01762AB" w14:textId="77777777" w:rsidR="006754DB" w:rsidRPr="007242BB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C30F098" w14:textId="77777777" w:rsidR="006754DB" w:rsidRPr="007242BB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C8AD315" w14:textId="77777777" w:rsidR="006754DB" w:rsidRPr="007242BB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4D09AA1" w14:textId="239E73A2" w:rsidR="006754DB" w:rsidRPr="007242BB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11E4D3B" w14:textId="6DDBD0C0" w:rsidR="006754DB" w:rsidRPr="007242BB" w:rsidRDefault="006754DB" w:rsidP="0040530F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7242BB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="009D1447" w:rsidRPr="007242B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4E4501C" wp14:editId="2091B433">
            <wp:extent cx="5890364" cy="8658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3087" cy="86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080B" w14:textId="44F68189" w:rsidR="006754DB" w:rsidRPr="007242BB" w:rsidRDefault="006754D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6C546B4" w14:textId="77777777" w:rsidR="002E3D58" w:rsidRPr="007242BB" w:rsidRDefault="002E3D58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79C6A74" w14:textId="7E410774" w:rsidR="002E3D58" w:rsidRPr="007242BB" w:rsidRDefault="009D1447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7242B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C7E45B" wp14:editId="35C24676">
            <wp:extent cx="5977571" cy="882015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178" cy="88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B178" w14:textId="77777777" w:rsidR="007D095B" w:rsidRPr="007242BB" w:rsidRDefault="007D095B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915FD5F" w14:textId="5648EC39" w:rsidR="009D1447" w:rsidRPr="007242BB" w:rsidRDefault="009D1447" w:rsidP="005E791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7242B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9B2557" wp14:editId="7000A4EA">
            <wp:extent cx="6036350" cy="891540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2252" cy="892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1447" w:rsidRPr="007242BB" w:rsidSect="00CB7B51">
      <w:headerReference w:type="default" r:id="rId14"/>
      <w:footerReference w:type="default" r:id="rId15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95FA7" w14:textId="77777777" w:rsidR="0033590C" w:rsidRDefault="0033590C" w:rsidP="002D55E6">
      <w:r>
        <w:separator/>
      </w:r>
    </w:p>
  </w:endnote>
  <w:endnote w:type="continuationSeparator" w:id="0">
    <w:p w14:paraId="1CAAF73A" w14:textId="77777777" w:rsidR="0033590C" w:rsidRDefault="0033590C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669F8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347C3286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0466B" w14:textId="77777777" w:rsidR="0033590C" w:rsidRDefault="0033590C" w:rsidP="002D55E6">
      <w:r>
        <w:separator/>
      </w:r>
    </w:p>
  </w:footnote>
  <w:footnote w:type="continuationSeparator" w:id="0">
    <w:p w14:paraId="0E6C5473" w14:textId="77777777" w:rsidR="0033590C" w:rsidRDefault="0033590C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C099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B9DA38" wp14:editId="3BF5920D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4512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62E2"/>
    <w:rsid w:val="00077A15"/>
    <w:rsid w:val="00082866"/>
    <w:rsid w:val="000849AC"/>
    <w:rsid w:val="000854A7"/>
    <w:rsid w:val="00087CD1"/>
    <w:rsid w:val="0009034C"/>
    <w:rsid w:val="000959C0"/>
    <w:rsid w:val="000A4625"/>
    <w:rsid w:val="000A53D9"/>
    <w:rsid w:val="000B1883"/>
    <w:rsid w:val="000B3B16"/>
    <w:rsid w:val="000B478A"/>
    <w:rsid w:val="000F11F3"/>
    <w:rsid w:val="0011318B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1DDF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0CF2"/>
    <w:rsid w:val="002321A9"/>
    <w:rsid w:val="00232FC2"/>
    <w:rsid w:val="002330B6"/>
    <w:rsid w:val="00236714"/>
    <w:rsid w:val="002417AD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3D58"/>
    <w:rsid w:val="002E61FE"/>
    <w:rsid w:val="00320E67"/>
    <w:rsid w:val="00322F6E"/>
    <w:rsid w:val="00324274"/>
    <w:rsid w:val="003246D0"/>
    <w:rsid w:val="0033590C"/>
    <w:rsid w:val="00344E6C"/>
    <w:rsid w:val="00345D94"/>
    <w:rsid w:val="00346D95"/>
    <w:rsid w:val="00353530"/>
    <w:rsid w:val="00353988"/>
    <w:rsid w:val="00365A42"/>
    <w:rsid w:val="0037719D"/>
    <w:rsid w:val="003812DC"/>
    <w:rsid w:val="00395506"/>
    <w:rsid w:val="003B110F"/>
    <w:rsid w:val="003B6B90"/>
    <w:rsid w:val="003B6DD1"/>
    <w:rsid w:val="003C5851"/>
    <w:rsid w:val="003D7F05"/>
    <w:rsid w:val="003E023B"/>
    <w:rsid w:val="003E2D38"/>
    <w:rsid w:val="003E36FD"/>
    <w:rsid w:val="003F341E"/>
    <w:rsid w:val="00403753"/>
    <w:rsid w:val="0040530F"/>
    <w:rsid w:val="00407780"/>
    <w:rsid w:val="00411368"/>
    <w:rsid w:val="00411F48"/>
    <w:rsid w:val="00416A7C"/>
    <w:rsid w:val="0042170E"/>
    <w:rsid w:val="00424EB2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7EF8"/>
    <w:rsid w:val="00491CB3"/>
    <w:rsid w:val="004A5D89"/>
    <w:rsid w:val="004B0AE8"/>
    <w:rsid w:val="004B28DF"/>
    <w:rsid w:val="004B7B4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29F"/>
    <w:rsid w:val="005A7AB5"/>
    <w:rsid w:val="005B6FD4"/>
    <w:rsid w:val="005C2D2F"/>
    <w:rsid w:val="005E006E"/>
    <w:rsid w:val="005E11EB"/>
    <w:rsid w:val="005E2384"/>
    <w:rsid w:val="005E603A"/>
    <w:rsid w:val="005E791A"/>
    <w:rsid w:val="005F18D0"/>
    <w:rsid w:val="005F5013"/>
    <w:rsid w:val="006007FD"/>
    <w:rsid w:val="006207D8"/>
    <w:rsid w:val="006300B6"/>
    <w:rsid w:val="00631762"/>
    <w:rsid w:val="00633ECA"/>
    <w:rsid w:val="0064516E"/>
    <w:rsid w:val="00645557"/>
    <w:rsid w:val="006467F5"/>
    <w:rsid w:val="00650774"/>
    <w:rsid w:val="00651D16"/>
    <w:rsid w:val="006520EC"/>
    <w:rsid w:val="006550D7"/>
    <w:rsid w:val="00656EA4"/>
    <w:rsid w:val="00664307"/>
    <w:rsid w:val="00664736"/>
    <w:rsid w:val="00674F43"/>
    <w:rsid w:val="006754DB"/>
    <w:rsid w:val="006756CA"/>
    <w:rsid w:val="0068408C"/>
    <w:rsid w:val="00686283"/>
    <w:rsid w:val="00686AFB"/>
    <w:rsid w:val="006905E3"/>
    <w:rsid w:val="00692D25"/>
    <w:rsid w:val="0069362B"/>
    <w:rsid w:val="006A0201"/>
    <w:rsid w:val="006A10EF"/>
    <w:rsid w:val="006A5DB0"/>
    <w:rsid w:val="006A5E24"/>
    <w:rsid w:val="006B6501"/>
    <w:rsid w:val="006C4A65"/>
    <w:rsid w:val="006C4E6E"/>
    <w:rsid w:val="006D7627"/>
    <w:rsid w:val="006E3E80"/>
    <w:rsid w:val="006F1591"/>
    <w:rsid w:val="007039DB"/>
    <w:rsid w:val="00705852"/>
    <w:rsid w:val="007069B6"/>
    <w:rsid w:val="00710969"/>
    <w:rsid w:val="0072334E"/>
    <w:rsid w:val="007242BB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91D1E"/>
    <w:rsid w:val="007A17F2"/>
    <w:rsid w:val="007A501E"/>
    <w:rsid w:val="007B2026"/>
    <w:rsid w:val="007B57A8"/>
    <w:rsid w:val="007C0C00"/>
    <w:rsid w:val="007D095B"/>
    <w:rsid w:val="007D21CE"/>
    <w:rsid w:val="007D5819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46FF4"/>
    <w:rsid w:val="00850CE7"/>
    <w:rsid w:val="0085453A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273E"/>
    <w:rsid w:val="008C2B35"/>
    <w:rsid w:val="008C4D3E"/>
    <w:rsid w:val="008C643A"/>
    <w:rsid w:val="008D506B"/>
    <w:rsid w:val="008E72BF"/>
    <w:rsid w:val="00901BD9"/>
    <w:rsid w:val="0090275F"/>
    <w:rsid w:val="009047BE"/>
    <w:rsid w:val="009070A9"/>
    <w:rsid w:val="0091267E"/>
    <w:rsid w:val="00920627"/>
    <w:rsid w:val="00933AB4"/>
    <w:rsid w:val="00935176"/>
    <w:rsid w:val="00940D58"/>
    <w:rsid w:val="00942080"/>
    <w:rsid w:val="00942BD2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B6478"/>
    <w:rsid w:val="009C0E0E"/>
    <w:rsid w:val="009D1447"/>
    <w:rsid w:val="009E4B67"/>
    <w:rsid w:val="009E5390"/>
    <w:rsid w:val="009F6845"/>
    <w:rsid w:val="00A06E2F"/>
    <w:rsid w:val="00A12575"/>
    <w:rsid w:val="00A253AE"/>
    <w:rsid w:val="00A30F7E"/>
    <w:rsid w:val="00A335A1"/>
    <w:rsid w:val="00A37CB3"/>
    <w:rsid w:val="00A44713"/>
    <w:rsid w:val="00A45046"/>
    <w:rsid w:val="00A5315B"/>
    <w:rsid w:val="00A53B7A"/>
    <w:rsid w:val="00A54472"/>
    <w:rsid w:val="00A6347F"/>
    <w:rsid w:val="00A71175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4699C"/>
    <w:rsid w:val="00B63229"/>
    <w:rsid w:val="00B71E3C"/>
    <w:rsid w:val="00B80F21"/>
    <w:rsid w:val="00B82F7B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16EF6"/>
    <w:rsid w:val="00C225F2"/>
    <w:rsid w:val="00C24B71"/>
    <w:rsid w:val="00C25150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6566F"/>
    <w:rsid w:val="00C94BFB"/>
    <w:rsid w:val="00CA0505"/>
    <w:rsid w:val="00CA2ECA"/>
    <w:rsid w:val="00CA4027"/>
    <w:rsid w:val="00CA7597"/>
    <w:rsid w:val="00CB7997"/>
    <w:rsid w:val="00CB7B51"/>
    <w:rsid w:val="00CD190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1242E"/>
    <w:rsid w:val="00D20D06"/>
    <w:rsid w:val="00D22C1B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03D2"/>
    <w:rsid w:val="00D82F11"/>
    <w:rsid w:val="00D942D4"/>
    <w:rsid w:val="00DA10E7"/>
    <w:rsid w:val="00DA1217"/>
    <w:rsid w:val="00DA74F3"/>
    <w:rsid w:val="00DB345E"/>
    <w:rsid w:val="00DC4034"/>
    <w:rsid w:val="00DC4B8C"/>
    <w:rsid w:val="00DC6100"/>
    <w:rsid w:val="00DD3534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5AD"/>
    <w:rsid w:val="00EA5C7A"/>
    <w:rsid w:val="00EB551E"/>
    <w:rsid w:val="00EB5BA1"/>
    <w:rsid w:val="00ED47EF"/>
    <w:rsid w:val="00EE2E1D"/>
    <w:rsid w:val="00F05E18"/>
    <w:rsid w:val="00F13654"/>
    <w:rsid w:val="00F220E9"/>
    <w:rsid w:val="00F26CBD"/>
    <w:rsid w:val="00F26CD9"/>
    <w:rsid w:val="00F32C65"/>
    <w:rsid w:val="00F4426F"/>
    <w:rsid w:val="00F50D78"/>
    <w:rsid w:val="00F5759E"/>
    <w:rsid w:val="00F70CD7"/>
    <w:rsid w:val="00F71718"/>
    <w:rsid w:val="00F71C2F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B3263"/>
    <w:rsid w:val="00FD37E9"/>
    <w:rsid w:val="00FD70A7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32B39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0-07-22T18:01:44+00:00</Da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3.xml><?xml version="1.0" encoding="utf-8"?>
<ds:datastoreItem xmlns:ds="http://schemas.openxmlformats.org/officeDocument/2006/customXml" ds:itemID="{CEE4C9A7-05B1-4E7B-A817-5605F0BD3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2FF6F-C8C5-47A1-81FF-AEADF7C8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5-07T17:04:00Z</cp:lastPrinted>
  <dcterms:created xsi:type="dcterms:W3CDTF">2020-12-09T17:56:00Z</dcterms:created>
  <dcterms:modified xsi:type="dcterms:W3CDTF">2020-12-0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